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DAA9E5" w14:textId="77777777" w:rsidR="008A285F" w:rsidRDefault="008A28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372021F6" w14:textId="556A3E08" w:rsidR="003B1993" w:rsidRDefault="00CF37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69B67425" wp14:editId="4A3CF41B">
                <wp:simplePos x="0" y="0"/>
                <wp:positionH relativeFrom="page">
                  <wp:posOffset>2935605</wp:posOffset>
                </wp:positionH>
                <wp:positionV relativeFrom="page">
                  <wp:posOffset>5772785</wp:posOffset>
                </wp:positionV>
                <wp:extent cx="2225040" cy="393954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96FB9C" w14:textId="77777777" w:rsidR="0033695A" w:rsidRPr="00264240" w:rsidRDefault="0033695A" w:rsidP="0033695A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B06D492" w14:textId="77777777" w:rsidR="00C44BAD" w:rsidRDefault="0033695A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</w:p>
                          <w:p w14:paraId="3EDB23CD" w14:textId="0346BE2B" w:rsidR="00DC6D97" w:rsidRDefault="00C44BAD" w:rsidP="00DC6D97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</w:p>
                          <w:p w14:paraId="78FD1697" w14:textId="476E97BB" w:rsidR="002E387A" w:rsidRDefault="00E9076D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Parmesan Crusted Fish</w:t>
                            </w:r>
                            <w:r w:rsidR="005B609F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A1E4B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77F94423" w14:textId="1D7C8BD9" w:rsidR="00C44BAD" w:rsidRPr="002E387A" w:rsidRDefault="002E387A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E387A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9737D9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2E387A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ide</w:t>
                            </w:r>
                            <w:r w:rsidR="009737D9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</w:t>
                            </w:r>
                            <w:r w:rsidRPr="002E387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2E387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10.75</w:t>
                            </w:r>
                            <w:r w:rsidR="00C44BAD" w:rsidRPr="002E387A">
                              <w:rPr>
                                <w:rFonts w:ascii="Segoe UI Semilight" w:hAnsi="Segoe UI Semilight" w:cs="Segoe UI Semilight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BAD" w:rsidRPr="002E387A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30B7FCA9" w14:textId="77777777" w:rsidR="00C44BAD" w:rsidRDefault="00C44BAD" w:rsidP="00C44BA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17DBBA" w14:textId="4A1D39A8" w:rsidR="00C44BAD" w:rsidRPr="002E387A" w:rsidRDefault="00C44BAD" w:rsidP="002E387A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E387A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2E387A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0"/>
                                <w:szCs w:val="20"/>
                              </w:rPr>
                              <w:t>Sides</w:t>
                            </w:r>
                            <w:r w:rsidRPr="002E387A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Pr="002E387A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1F553DC6" w14:textId="2C4BD541" w:rsidR="00C44BAD" w:rsidRPr="00264240" w:rsidRDefault="009E0B63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acaroni &amp; Cheese</w:t>
                            </w:r>
                            <w:r w:rsidR="00C44BA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B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BA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DC6D97" w:rsidRPr="00DC6D9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242F882F" w14:textId="695928D3" w:rsidR="00C44BAD" w:rsidRPr="00687845" w:rsidRDefault="00E9076D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Fried Cabbage</w:t>
                            </w:r>
                            <w:r w:rsidR="00C44BA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4BA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C44BAD" w:rsidRPr="00A74BA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DC6D97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4E882FD7" w14:textId="5FE53AD8" w:rsidR="00C44BAD" w:rsidRPr="00687845" w:rsidRDefault="00B80926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Mixed Vegetables</w:t>
                            </w:r>
                            <w:r w:rsidR="00C44BAD"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BAD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C44BAD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DC6D97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9A030DB" w14:textId="77777777" w:rsidR="00C44BAD" w:rsidRDefault="00C44BAD" w:rsidP="00C44BA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717F3505" w14:textId="77777777" w:rsidR="00C44BAD" w:rsidRDefault="00C44BAD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300078FA" w14:textId="4E2C5657" w:rsidR="00821E34" w:rsidRDefault="00485886" w:rsidP="00821E3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Chipotle Chicken Sandwich with Pepper Jack Cheese             </w:t>
                            </w:r>
                            <w:r w:rsidR="00821E34" w:rsidRPr="00DC6D9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DC6D97" w:rsidRPr="00DC6D9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A61FA1" w:rsidRPr="00DC6D9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.9</w:t>
                            </w:r>
                            <w:r w:rsidR="00821E34" w:rsidRPr="00DC6D97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3821FD7F" w14:textId="5F0246B7" w:rsidR="00C44BAD" w:rsidRDefault="00821E34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B2D39D7" w14:textId="77777777" w:rsidR="00821E34" w:rsidRPr="00161AD3" w:rsidRDefault="00821E34" w:rsidP="00C44BA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7D2CA432" w14:textId="446E68DB" w:rsidR="000E1B0E" w:rsidRPr="005C32D8" w:rsidRDefault="000E1B0E" w:rsidP="000E1B0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center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2941581C" w14:textId="464C8DBD" w:rsidR="005C32D8" w:rsidRPr="005C32D8" w:rsidRDefault="00E9076D" w:rsidP="000500BF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9B6742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31.15pt;margin-top:454.55pt;width:175.2pt;height:310.2pt;z-index: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" filled="f" stroked="f" strokeweight="1pt">
                <v:stroke miterlimit="4"/>
                <v:textbox inset="4pt,4pt,4pt,4pt">
                  <w:txbxContent>
                    <w:p w14:paraId="5296FB9C" w14:textId="77777777" w:rsidR="0033695A" w:rsidRPr="00264240" w:rsidRDefault="0033695A" w:rsidP="0033695A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0B06D492" w14:textId="77777777" w:rsidR="00C44BAD" w:rsidRDefault="0033695A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</w:p>
                    <w:p w14:paraId="3EDB23CD" w14:textId="0346BE2B" w:rsidR="00DC6D97" w:rsidRDefault="00C44BAD" w:rsidP="00DC6D97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</w:p>
                    <w:p w14:paraId="78FD1697" w14:textId="476E97BB" w:rsidR="002E387A" w:rsidRDefault="00E9076D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Parmesan Crusted Fish</w:t>
                      </w:r>
                      <w:r w:rsidR="005B609F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</w:t>
                      </w:r>
                      <w:r w:rsidR="005A1E4B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77F94423" w14:textId="1D7C8BD9" w:rsidR="00C44BAD" w:rsidRPr="002E387A" w:rsidRDefault="002E387A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E387A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With </w:t>
                      </w:r>
                      <w:r w:rsidR="009737D9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2 </w:t>
                      </w:r>
                      <w:r w:rsidRPr="002E387A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ide</w:t>
                      </w:r>
                      <w:r w:rsidR="009737D9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</w:t>
                      </w:r>
                      <w:r w:rsidRPr="002E387A"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</w:t>
                      </w:r>
                      <w:r w:rsidRPr="002E387A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10.75</w:t>
                      </w:r>
                      <w:r w:rsidR="00C44BAD" w:rsidRPr="002E387A">
                        <w:rPr>
                          <w:rFonts w:ascii="Segoe UI Semilight" w:hAnsi="Segoe UI Semilight" w:cs="Segoe UI Semilight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C44BAD" w:rsidRPr="002E387A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14:paraId="30B7FCA9" w14:textId="77777777" w:rsidR="00C44BAD" w:rsidRDefault="00C44BAD" w:rsidP="00C44BA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517DBBA" w14:textId="4A1D39A8" w:rsidR="00C44BAD" w:rsidRPr="002E387A" w:rsidRDefault="00C44BAD" w:rsidP="002E387A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2E387A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2E387A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0"/>
                          <w:szCs w:val="20"/>
                        </w:rPr>
                        <w:t>Sides</w:t>
                      </w:r>
                      <w:r w:rsidRPr="002E387A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>:</w:t>
                      </w:r>
                      <w:r w:rsidRPr="002E387A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1F553DC6" w14:textId="2C4BD541" w:rsidR="00C44BAD" w:rsidRPr="00264240" w:rsidRDefault="009E0B63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acaroni &amp; Cheese</w:t>
                      </w:r>
                      <w:r w:rsidR="00C44BA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44B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44BA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DC6D97" w:rsidRPr="00DC6D9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242F882F" w14:textId="695928D3" w:rsidR="00C44BAD" w:rsidRPr="00687845" w:rsidRDefault="00E9076D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Fried Cabbage</w:t>
                      </w:r>
                      <w:r w:rsidR="00C44BA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C44BA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C44BAD" w:rsidRPr="00A74BA1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DC6D97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4E882FD7" w14:textId="5FE53AD8" w:rsidR="00C44BAD" w:rsidRPr="00687845" w:rsidRDefault="00B80926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Mixed Vegetables</w:t>
                      </w:r>
                      <w:r w:rsidR="00C44BAD"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44BAD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="00C44BAD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DC6D97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59A030DB" w14:textId="77777777" w:rsidR="00C44BAD" w:rsidRDefault="00C44BAD" w:rsidP="00C44BA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717F3505" w14:textId="77777777" w:rsidR="00C44BAD" w:rsidRDefault="00C44BAD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300078FA" w14:textId="4E2C5657" w:rsidR="00821E34" w:rsidRDefault="00485886" w:rsidP="00821E3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Chipotle Chicken Sandwich with Pepper Jack Cheese             </w:t>
                      </w:r>
                      <w:r w:rsidR="00821E34" w:rsidRPr="00DC6D9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DC6D97" w:rsidRPr="00DC6D9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A61FA1" w:rsidRPr="00DC6D9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.9</w:t>
                      </w:r>
                      <w:r w:rsidR="00821E34" w:rsidRPr="00DC6D97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3821FD7F" w14:textId="5F0246B7" w:rsidR="00C44BAD" w:rsidRDefault="00821E34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14:paraId="3B2D39D7" w14:textId="77777777" w:rsidR="00821E34" w:rsidRPr="00161AD3" w:rsidRDefault="00821E34" w:rsidP="00C44BA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7D2CA432" w14:textId="446E68DB" w:rsidR="000E1B0E" w:rsidRPr="005C32D8" w:rsidRDefault="000E1B0E" w:rsidP="000E1B0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center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2941581C" w14:textId="464C8DBD" w:rsidR="005C32D8" w:rsidRPr="005C32D8" w:rsidRDefault="00E9076D" w:rsidP="000500BF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E2B">
        <w:rPr>
          <w:noProof/>
        </w:rPr>
        <mc:AlternateContent>
          <mc:Choice Requires="wps">
            <w:drawing>
              <wp:anchor distT="152400" distB="152400" distL="152400" distR="152400" simplePos="0" relativeHeight="251678208" behindDoc="0" locked="0" layoutInCell="1" allowOverlap="1" wp14:anchorId="2C60F1D2" wp14:editId="44F72FEB">
                <wp:simplePos x="0" y="0"/>
                <wp:positionH relativeFrom="page">
                  <wp:posOffset>2870415</wp:posOffset>
                </wp:positionH>
                <wp:positionV relativeFrom="page">
                  <wp:posOffset>1654175</wp:posOffset>
                </wp:positionV>
                <wp:extent cx="2225040" cy="3939540"/>
                <wp:effectExtent l="0" t="0" r="0" b="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B6AE96" w14:textId="77777777" w:rsidR="00B95E2B" w:rsidRPr="00264240" w:rsidRDefault="00B95E2B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D770A88" w14:textId="0959DE0E" w:rsidR="009524B5" w:rsidRPr="0019719E" w:rsidRDefault="00B95E2B" w:rsidP="005B609F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FFC00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</w:p>
                          <w:p w14:paraId="00953F8B" w14:textId="77777777" w:rsidR="00B95E2B" w:rsidRDefault="00B95E2B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4744B9" w14:textId="3D07F2D5" w:rsidR="00B95E2B" w:rsidRPr="0095494A" w:rsidRDefault="00B95E2B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95494A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General Tso’s Chicken over   </w:t>
                            </w:r>
                            <w:r w:rsidR="0095494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30242E79" w14:textId="4F91648F" w:rsidR="00B95E2B" w:rsidRPr="00264240" w:rsidRDefault="00B95E2B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94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7F7F7F" w:themeColor="text1" w:themeTint="80"/>
                                <w:spacing w:val="0"/>
                                <w:sz w:val="22"/>
                                <w:szCs w:val="22"/>
                              </w:rPr>
                              <w:t>rice with 1 side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77179372" w14:textId="77777777" w:rsidR="00B95E2B" w:rsidRPr="00546985" w:rsidRDefault="00B95E2B" w:rsidP="00B95E2B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03813C68" w14:textId="5D3E403C" w:rsidR="00B95E2B" w:rsidRPr="0095494A" w:rsidRDefault="0095494A" w:rsidP="00B95E2B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ir Fry Vegetables</w:t>
                            </w:r>
                            <w:r w:rsidR="002169C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9C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E2B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  <w:r w:rsidR="00B95E2B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rab Rangoon</w:t>
                            </w:r>
                            <w:r w:rsidR="00B95E2B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14:paraId="0FF71257" w14:textId="08198D33" w:rsidR="00B95E2B" w:rsidRPr="0095494A" w:rsidRDefault="0095494A" w:rsidP="00B95E2B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Egg Roll</w:t>
                            </w:r>
                            <w:r w:rsidR="00B95E2B"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E2B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</w:p>
                          <w:p w14:paraId="14873BB2" w14:textId="77777777" w:rsidR="00B95E2B" w:rsidRDefault="00B95E2B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A77A66F" w14:textId="77777777" w:rsidR="00B5437C" w:rsidRDefault="00B5437C" w:rsidP="00B5437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2B389557" w14:textId="27180EC6" w:rsidR="00B5437C" w:rsidRDefault="00B5437C" w:rsidP="00B5437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Pork Fritter Sandwich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7.99</w:t>
                            </w:r>
                          </w:p>
                          <w:p w14:paraId="40E4E5DB" w14:textId="77777777" w:rsidR="00B5437C" w:rsidRDefault="00B5437C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9596832" w14:textId="77777777" w:rsidR="00B95E2B" w:rsidRDefault="00B95E2B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8452237" w14:textId="77777777" w:rsidR="00CF3722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6F3E6DFF" w14:textId="77777777" w:rsidR="00CF3722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490EBD8E" w14:textId="77777777" w:rsidR="00CF3722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58ADC68" w14:textId="77777777" w:rsidR="00CF3722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4B366A3B" w14:textId="77777777" w:rsidR="00CF3722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1963B38" w14:textId="77777777" w:rsidR="00CF3722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7B6A8864" w14:textId="1E762D14" w:rsidR="00CF3722" w:rsidRPr="00546985" w:rsidRDefault="00CF3722" w:rsidP="00B95E2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C60F1D2" id="_x0000_s1027" type="#_x0000_t202" style="position:absolute;margin-left:226pt;margin-top:130.25pt;width:175.2pt;height:310.2pt;z-index:2516782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" filled="f" stroked="f" strokeweight="1pt">
                <v:stroke miterlimit="4"/>
                <v:textbox inset="4pt,4pt,4pt,4pt">
                  <w:txbxContent>
                    <w:p w14:paraId="5CB6AE96" w14:textId="77777777" w:rsidR="00B95E2B" w:rsidRPr="00264240" w:rsidRDefault="00B95E2B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0D770A88" w14:textId="0959DE0E" w:rsidR="009524B5" w:rsidRPr="0019719E" w:rsidRDefault="00B95E2B" w:rsidP="005B609F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FFC00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</w:p>
                    <w:p w14:paraId="00953F8B" w14:textId="77777777" w:rsidR="00B95E2B" w:rsidRDefault="00B95E2B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34744B9" w14:textId="3D07F2D5" w:rsidR="00B95E2B" w:rsidRPr="0095494A" w:rsidRDefault="00B95E2B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95494A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General Tso’s Chicken over   </w:t>
                      </w:r>
                      <w:r w:rsidR="0095494A"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p w14:paraId="30242E79" w14:textId="4F91648F" w:rsidR="00B95E2B" w:rsidRPr="00264240" w:rsidRDefault="00B95E2B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95494A">
                        <w:rPr>
                          <w:rFonts w:ascii="Segoe UI Semilight" w:hAnsi="Segoe UI Semilight" w:cs="Segoe UI Semilight"/>
                          <w:b/>
                          <w:caps w:val="0"/>
                          <w:color w:val="7F7F7F" w:themeColor="text1" w:themeTint="80"/>
                          <w:spacing w:val="0"/>
                          <w:sz w:val="22"/>
                          <w:szCs w:val="22"/>
                        </w:rPr>
                        <w:t>rice with 1 side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77179372" w14:textId="77777777" w:rsidR="00B95E2B" w:rsidRPr="00546985" w:rsidRDefault="00B95E2B" w:rsidP="00B95E2B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03813C68" w14:textId="5D3E403C" w:rsidR="00B95E2B" w:rsidRPr="0095494A" w:rsidRDefault="0095494A" w:rsidP="00B95E2B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ir Fry Vegetables</w:t>
                      </w:r>
                      <w:r w:rsidR="002169C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2169C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B95E2B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2.50</w:t>
                      </w:r>
                      <w:r w:rsidR="00B95E2B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rab Rangoon</w:t>
                      </w:r>
                      <w:r w:rsidR="00B95E2B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2.50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14:paraId="0FF71257" w14:textId="08198D33" w:rsidR="00B95E2B" w:rsidRPr="0095494A" w:rsidRDefault="0095494A" w:rsidP="00B95E2B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Egg Roll</w:t>
                      </w:r>
                      <w:r w:rsidR="00B95E2B"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B95E2B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2.50</w:t>
                      </w:r>
                    </w:p>
                    <w:p w14:paraId="14873BB2" w14:textId="77777777" w:rsidR="00B95E2B" w:rsidRDefault="00B95E2B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0A77A66F" w14:textId="77777777" w:rsidR="00B5437C" w:rsidRDefault="00B5437C" w:rsidP="00B5437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2B389557" w14:textId="27180EC6" w:rsidR="00B5437C" w:rsidRDefault="00B5437C" w:rsidP="00B5437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Pork Fritter Sandwich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7.99</w:t>
                      </w:r>
                    </w:p>
                    <w:p w14:paraId="40E4E5DB" w14:textId="77777777" w:rsidR="00B5437C" w:rsidRDefault="00B5437C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09596832" w14:textId="77777777" w:rsidR="00B95E2B" w:rsidRDefault="00B95E2B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58452237" w14:textId="77777777" w:rsidR="00CF3722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6F3E6DFF" w14:textId="77777777" w:rsidR="00CF3722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490EBD8E" w14:textId="77777777" w:rsidR="00CF3722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558ADC68" w14:textId="77777777" w:rsidR="00CF3722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4B366A3B" w14:textId="77777777" w:rsidR="00CF3722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01963B38" w14:textId="77777777" w:rsidR="00CF3722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7B6A8864" w14:textId="1E762D14" w:rsidR="00CF3722" w:rsidRPr="00546985" w:rsidRDefault="00CF3722" w:rsidP="00B95E2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BAE"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5F5B33FB" wp14:editId="2053E66D">
                <wp:simplePos x="0" y="0"/>
                <wp:positionH relativeFrom="page">
                  <wp:posOffset>5253493</wp:posOffset>
                </wp:positionH>
                <wp:positionV relativeFrom="page">
                  <wp:posOffset>1910936</wp:posOffset>
                </wp:positionV>
                <wp:extent cx="2284095" cy="3771900"/>
                <wp:effectExtent l="0" t="0" r="0" b="0"/>
                <wp:wrapNone/>
                <wp:docPr id="107374184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E416A" w14:textId="77BE6D8E" w:rsidR="0079166B" w:rsidRPr="008A285F" w:rsidRDefault="0079166B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576B961A" w14:textId="77777777" w:rsidR="008A285F" w:rsidRDefault="008A285F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</w:pPr>
                            <w:bookmarkStart w:id="0" w:name="_Hlk149288690"/>
                          </w:p>
                          <w:p w14:paraId="084DAC01" w14:textId="74681146" w:rsidR="00D55BAE" w:rsidRPr="00264240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CHEF’S MARKE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DB339A" w14:textId="63ACAD49" w:rsidR="0079166B" w:rsidRDefault="0079166B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Loaded Baked Potato</w:t>
                            </w:r>
                            <w:r w:rsidR="00BE48CE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topped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with</w:t>
                            </w:r>
                          </w:p>
                          <w:p w14:paraId="52588D47" w14:textId="6C0B7ECE" w:rsidR="0079166B" w:rsidRDefault="0079166B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moked Pork or</w:t>
                            </w:r>
                            <w:r w:rsidR="007D1214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Smoked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Chicken,</w:t>
                            </w:r>
                          </w:p>
                          <w:p w14:paraId="7CF627B5" w14:textId="0A5E512E" w:rsidR="0079166B" w:rsidRDefault="0079166B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Cheese Sauce, Butter, </w:t>
                            </w:r>
                          </w:p>
                          <w:p w14:paraId="0C6813A9" w14:textId="3772C1BF" w:rsidR="0079166B" w:rsidRDefault="0079166B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our Cream,</w:t>
                            </w:r>
                            <w:r w:rsidR="00BD5BD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green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onions</w:t>
                            </w:r>
                            <w:r w:rsidR="00BD5BD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2C6F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jalapenos,</w:t>
                            </w:r>
                            <w:r w:rsidR="00BD5BD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and BB</w:t>
                            </w:r>
                            <w:r w:rsidR="00BE48CE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Q</w:t>
                            </w:r>
                            <w:r w:rsidR="00BD5BD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sauce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37D9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5BD5" w:rsidRPr="009524B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10.75</w:t>
                            </w:r>
                            <w:r w:rsidR="00BD5BD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bookmarkStart w:id="1" w:name="_Hlk149288558"/>
                            <w:r w:rsidR="00BD5BD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bookmarkEnd w:id="1"/>
                          </w:p>
                          <w:p w14:paraId="7BE0CC96" w14:textId="3A43BABB" w:rsidR="0079166B" w:rsidRDefault="0079166B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With 1 Side</w:t>
                            </w:r>
                            <w:r w:rsidR="009524B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D5A81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24B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384ADD9" w14:textId="77777777" w:rsidR="0079166B" w:rsidRDefault="0079166B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007ECD6D" w14:textId="05180939" w:rsidR="00D55BAE" w:rsidRPr="009524B5" w:rsidRDefault="00D55BAE" w:rsidP="009524B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524B5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0"/>
                                <w:szCs w:val="20"/>
                              </w:rPr>
                              <w:t>Sides</w:t>
                            </w:r>
                            <w:r w:rsidRPr="009524B5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9AA76C" w14:textId="1DBF62D4" w:rsidR="00D55BAE" w:rsidRDefault="0079166B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eamed Broccoli</w:t>
                            </w:r>
                            <w:r w:rsidR="00D55BA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55BA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8588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9524B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D55BAE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2169C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ole Slaw</w:t>
                            </w:r>
                            <w:r w:rsidR="00D55BAE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55BA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2169C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9524B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bookmarkEnd w:id="0"/>
                          <w:p w14:paraId="33C710F1" w14:textId="77777777" w:rsidR="00E04A86" w:rsidRDefault="00E04A86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0A8F5B3" w14:textId="77777777" w:rsidR="00D55BAE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3972E625" w14:textId="0DDADFE5" w:rsidR="00B70144" w:rsidRPr="00203FA8" w:rsidRDefault="000C694C" w:rsidP="00B7014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C694C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Mushroom &amp; Swiss Burger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94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3FA8" w:rsidRPr="00203FA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145EE0BA" w14:textId="77777777" w:rsidR="00D55BAE" w:rsidRPr="00264240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16DFF3F3" w14:textId="77777777" w:rsidR="00D55BAE" w:rsidRDefault="00D55BAE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F5B33FB" id="_x0000_s1028" type="#_x0000_t202" style="position:absolute;margin-left:413.65pt;margin-top:150.45pt;width:179.85pt;height:297pt;z-index:251676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" filled="f" stroked="f" strokeweight="1pt">
                <v:stroke miterlimit="4"/>
                <v:textbox inset="4pt,4pt,4pt,4pt">
                  <w:txbxContent>
                    <w:p w14:paraId="2FAE416A" w14:textId="77BE6D8E" w:rsidR="0079166B" w:rsidRPr="008A285F" w:rsidRDefault="0079166B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32"/>
                          <w:szCs w:val="32"/>
                        </w:rPr>
                      </w:pPr>
                    </w:p>
                    <w:p w14:paraId="576B961A" w14:textId="77777777" w:rsidR="008A285F" w:rsidRDefault="008A285F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</w:pPr>
                      <w:bookmarkStart w:id="2" w:name="_Hlk149288690"/>
                    </w:p>
                    <w:p w14:paraId="084DAC01" w14:textId="74681146" w:rsidR="00D55BAE" w:rsidRPr="00264240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CHEF’S MARKE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59DB339A" w14:textId="63ACAD49" w:rsidR="0079166B" w:rsidRDefault="0079166B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Loaded Baked Potato</w:t>
                      </w:r>
                      <w:r w:rsidR="00BE48CE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topped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with</w:t>
                      </w:r>
                    </w:p>
                    <w:p w14:paraId="52588D47" w14:textId="6C0B7ECE" w:rsidR="0079166B" w:rsidRDefault="0079166B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moked Pork or</w:t>
                      </w:r>
                      <w:r w:rsidR="007D1214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Smoked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Chicken,</w:t>
                      </w:r>
                    </w:p>
                    <w:p w14:paraId="7CF627B5" w14:textId="0A5E512E" w:rsidR="0079166B" w:rsidRDefault="0079166B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Cheese Sauce, Butter, </w:t>
                      </w:r>
                    </w:p>
                    <w:p w14:paraId="0C6813A9" w14:textId="3772C1BF" w:rsidR="0079166B" w:rsidRDefault="0079166B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our Cream,</w:t>
                      </w:r>
                      <w:r w:rsidR="00BD5BD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green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onions</w:t>
                      </w:r>
                      <w:r w:rsidR="00BD5BD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92C6F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jalapenos,</w:t>
                      </w:r>
                      <w:r w:rsidR="00BD5BD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and BB</w:t>
                      </w:r>
                      <w:r w:rsidR="00BE48CE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Q</w:t>
                      </w:r>
                      <w:r w:rsidR="00BD5BD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sauce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9737D9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BD5BD5" w:rsidRPr="009524B5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10.75</w:t>
                      </w:r>
                      <w:r w:rsidR="00BD5BD5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</w:t>
                      </w:r>
                      <w:bookmarkStart w:id="3" w:name="_Hlk149288558"/>
                      <w:r w:rsidR="00BD5BD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</w:t>
                      </w:r>
                      <w:bookmarkEnd w:id="3"/>
                    </w:p>
                    <w:p w14:paraId="7BE0CC96" w14:textId="3A43BABB" w:rsidR="0079166B" w:rsidRDefault="0079166B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With 1 Side</w:t>
                      </w:r>
                      <w:r w:rsidR="009524B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  </w:t>
                      </w:r>
                      <w:r w:rsidR="008D5A81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9524B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384ADD9" w14:textId="77777777" w:rsidR="0079166B" w:rsidRDefault="0079166B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</w:p>
                    <w:p w14:paraId="007ECD6D" w14:textId="05180939" w:rsidR="00D55BAE" w:rsidRPr="009524B5" w:rsidRDefault="00D55BAE" w:rsidP="009524B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9524B5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0"/>
                          <w:szCs w:val="20"/>
                        </w:rPr>
                        <w:t>Sides</w:t>
                      </w:r>
                      <w:r w:rsidRPr="009524B5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379AA76C" w14:textId="1DBF62D4" w:rsidR="00D55BAE" w:rsidRDefault="0079166B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eamed Broccoli</w:t>
                      </w:r>
                      <w:r w:rsidR="00D55BA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D55BA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485886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9524B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D55BAE" w:rsidRPr="00264240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2169C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ole Slaw</w:t>
                      </w:r>
                      <w:r w:rsidR="00D55BAE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D55BA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2169C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9524B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bookmarkEnd w:id="2"/>
                    <w:p w14:paraId="33C710F1" w14:textId="77777777" w:rsidR="00E04A86" w:rsidRDefault="00E04A86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30A8F5B3" w14:textId="77777777" w:rsidR="00D55BAE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3972E625" w14:textId="0DDADFE5" w:rsidR="00B70144" w:rsidRPr="00203FA8" w:rsidRDefault="000C694C" w:rsidP="00B7014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 w:rsidRPr="000C694C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Mushroom &amp; Swiss Burger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Pr="000C694C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203FA8" w:rsidRPr="00203FA8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6.99</w:t>
                      </w:r>
                    </w:p>
                    <w:p w14:paraId="145EE0BA" w14:textId="77777777" w:rsidR="00D55BAE" w:rsidRPr="00264240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16DFF3F3" w14:textId="77777777" w:rsidR="00D55BAE" w:rsidRDefault="00D55BAE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BAE">
        <w:rPr>
          <w:noProof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462467E5" wp14:editId="49DB3682">
                <wp:simplePos x="0" y="0"/>
                <wp:positionH relativeFrom="page">
                  <wp:posOffset>425754</wp:posOffset>
                </wp:positionH>
                <wp:positionV relativeFrom="page">
                  <wp:posOffset>6090782</wp:posOffset>
                </wp:positionV>
                <wp:extent cx="2215515" cy="3771900"/>
                <wp:effectExtent l="0" t="0" r="0" b="0"/>
                <wp:wrapNone/>
                <wp:docPr id="107374184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51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1FE358" w14:textId="77777777" w:rsidR="000C694C" w:rsidRDefault="000C694C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</w:p>
                          <w:p w14:paraId="6BC20684" w14:textId="0EB60664" w:rsidR="00D55BAE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</w:p>
                          <w:p w14:paraId="0D80E6CC" w14:textId="3B67A6F2" w:rsidR="00D55BAE" w:rsidRDefault="007A2C71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Fried Chicken</w:t>
                            </w:r>
                            <w:r w:rsidR="00485886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</w:r>
                            <w:r w:rsidR="00E9076D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9.35</w:t>
                            </w:r>
                          </w:p>
                          <w:p w14:paraId="2522E8DE" w14:textId="7FE6DB72" w:rsidR="00D55BAE" w:rsidRPr="00161AD3" w:rsidRDefault="00485886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W</w:t>
                            </w:r>
                            <w:r w:rsidR="00D55BAE"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ith </w:t>
                            </w:r>
                            <w:r w:rsidR="00D55BAE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2</w:t>
                            </w:r>
                            <w:r w:rsidR="00D55BAE"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 sides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E9076D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10.75</w:t>
                            </w:r>
                          </w:p>
                          <w:p w14:paraId="454F13E1" w14:textId="36FBC3F3" w:rsidR="00134518" w:rsidRDefault="00134518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62384E" w14:textId="77777777" w:rsidR="00D55BAE" w:rsidRPr="000542A5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816BDC3" w14:textId="1C6323E4" w:rsidR="00D55BAE" w:rsidRPr="000542A5" w:rsidRDefault="00134518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Mashed Potatoes</w:t>
                            </w:r>
                            <w:r w:rsidR="00D55BAE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8588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2.50</w:t>
                            </w:r>
                          </w:p>
                          <w:p w14:paraId="3B7AA8DF" w14:textId="284F1ADE" w:rsidR="00D55BAE" w:rsidRDefault="002169CD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orn</w:t>
                            </w:r>
                            <w:r w:rsidR="00D55BA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8588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50</w:t>
                            </w:r>
                            <w:r w:rsidR="00D55BAE"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48767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55BA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8588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9076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50</w:t>
                            </w:r>
                          </w:p>
                          <w:p w14:paraId="6BAD5457" w14:textId="77777777" w:rsidR="00D55BAE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73898BEF" w14:textId="77777777" w:rsidR="00D55BAE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06A1BCC3" w14:textId="77777777" w:rsidR="005B609F" w:rsidRPr="005B609F" w:rsidRDefault="005B609F" w:rsidP="00B7014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B609F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Grilled Ham &amp; Cheese </w:t>
                            </w:r>
                          </w:p>
                          <w:p w14:paraId="356F9B54" w14:textId="39BAC3F7" w:rsidR="00B70144" w:rsidRPr="00161AD3" w:rsidRDefault="005B609F" w:rsidP="00B7014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5B609F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Sandwich</w:t>
                            </w:r>
                            <w:r w:rsidRPr="005B609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48588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48588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  <w:r w:rsidR="008A285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  <w:p w14:paraId="2D2F21ED" w14:textId="77777777" w:rsidR="000500BF" w:rsidRPr="00161AD3" w:rsidRDefault="000500BF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2E1D1FF4" w14:textId="77777777" w:rsidR="00D55BAE" w:rsidRPr="000542A5" w:rsidRDefault="00D55BAE" w:rsidP="00D55BA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5F974D" w14:textId="77777777" w:rsidR="00D55BAE" w:rsidRPr="00E60F6A" w:rsidRDefault="00D55BAE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43C3FA3" w14:textId="77777777" w:rsidR="00D55BAE" w:rsidRPr="00E60F6A" w:rsidRDefault="00D55BAE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66221D0" w14:textId="77777777" w:rsidR="00D55BAE" w:rsidRPr="00E60F6A" w:rsidRDefault="00D55BAE" w:rsidP="00D55BA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62467E5" id="_x0000_s1029" type="#_x0000_t202" style="position:absolute;margin-left:33.5pt;margin-top:479.6pt;width:174.45pt;height:297pt;z-index:25167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" filled="f" stroked="f" strokeweight="1pt">
                <v:stroke miterlimit="4"/>
                <v:textbox inset="4pt,4pt,4pt,4pt">
                  <w:txbxContent>
                    <w:p w14:paraId="781FE358" w14:textId="77777777" w:rsidR="000C694C" w:rsidRDefault="000C694C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</w:p>
                    <w:p w14:paraId="6BC20684" w14:textId="0EB60664" w:rsidR="00D55BAE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ab/>
                      </w:r>
                    </w:p>
                    <w:p w14:paraId="0D80E6CC" w14:textId="3B67A6F2" w:rsidR="00D55BAE" w:rsidRDefault="007A2C71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Fried Chicken</w:t>
                      </w:r>
                      <w:r w:rsidR="00485886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</w:r>
                      <w:r w:rsidR="00E9076D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$9.35</w:t>
                      </w:r>
                    </w:p>
                    <w:p w14:paraId="2522E8DE" w14:textId="7FE6DB72" w:rsidR="00D55BAE" w:rsidRPr="00161AD3" w:rsidRDefault="00485886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W</w:t>
                      </w:r>
                      <w:r w:rsidR="00D55BAE"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ith </w:t>
                      </w:r>
                      <w:r w:rsidR="00D55BAE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2</w:t>
                      </w:r>
                      <w:r w:rsidR="00D55BAE"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 sides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  <w:t>$</w:t>
                      </w:r>
                      <w:r w:rsidR="00E9076D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10.75</w:t>
                      </w:r>
                    </w:p>
                    <w:p w14:paraId="454F13E1" w14:textId="36FBC3F3" w:rsidR="00134518" w:rsidRDefault="00134518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0962384E" w14:textId="77777777" w:rsidR="00D55BAE" w:rsidRPr="000542A5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1816BDC3" w14:textId="1C6323E4" w:rsidR="00D55BAE" w:rsidRPr="000542A5" w:rsidRDefault="00134518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Mashed Potatoes</w:t>
                      </w:r>
                      <w:r w:rsidR="00D55BAE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="00485886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2.50</w:t>
                      </w:r>
                    </w:p>
                    <w:p w14:paraId="3B7AA8DF" w14:textId="284F1ADE" w:rsidR="00D55BAE" w:rsidRDefault="002169CD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orn</w:t>
                      </w:r>
                      <w:r w:rsidR="00D55BA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485886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50</w:t>
                      </w:r>
                      <w:r w:rsidR="00D55BAE" w:rsidRPr="000542A5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48767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D55BA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485886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9076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50</w:t>
                      </w:r>
                    </w:p>
                    <w:p w14:paraId="6BAD5457" w14:textId="77777777" w:rsidR="00D55BAE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73898BEF" w14:textId="77777777" w:rsidR="00D55BAE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06A1BCC3" w14:textId="77777777" w:rsidR="005B609F" w:rsidRPr="005B609F" w:rsidRDefault="005B609F" w:rsidP="00B7014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5B609F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Grilled Ham &amp; Cheese </w:t>
                      </w:r>
                    </w:p>
                    <w:p w14:paraId="356F9B54" w14:textId="39BAC3F7" w:rsidR="00B70144" w:rsidRPr="00161AD3" w:rsidRDefault="005B609F" w:rsidP="00B7014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5B609F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Sandwich</w:t>
                      </w:r>
                      <w:r w:rsidRPr="005B609F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485886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485886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.</w:t>
                      </w:r>
                      <w:r w:rsidR="008A285F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99</w:t>
                      </w:r>
                    </w:p>
                    <w:p w14:paraId="2D2F21ED" w14:textId="77777777" w:rsidR="000500BF" w:rsidRPr="00161AD3" w:rsidRDefault="000500BF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2E1D1FF4" w14:textId="77777777" w:rsidR="00D55BAE" w:rsidRPr="000542A5" w:rsidRDefault="00D55BAE" w:rsidP="00D55BA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5F974D" w14:textId="77777777" w:rsidR="00D55BAE" w:rsidRPr="00E60F6A" w:rsidRDefault="00D55BAE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43C3FA3" w14:textId="77777777" w:rsidR="00D55BAE" w:rsidRPr="00E60F6A" w:rsidRDefault="00D55BAE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66221D0" w14:textId="77777777" w:rsidR="00D55BAE" w:rsidRPr="00E60F6A" w:rsidRDefault="00D55BAE" w:rsidP="00D55BA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1AD3">
        <w:rPr>
          <w:noProof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6B005A0C" wp14:editId="1ECD7CCC">
                <wp:simplePos x="0" y="0"/>
                <wp:positionH relativeFrom="page">
                  <wp:posOffset>408305</wp:posOffset>
                </wp:positionH>
                <wp:positionV relativeFrom="page">
                  <wp:posOffset>1659255</wp:posOffset>
                </wp:positionV>
                <wp:extent cx="2225040" cy="3939540"/>
                <wp:effectExtent l="0" t="0" r="0" b="0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1C2432" w14:textId="77777777" w:rsidR="003B1993" w:rsidRPr="00264240" w:rsidRDefault="003B1993" w:rsidP="00B22F80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78CB8C" w14:textId="77777777" w:rsidR="008A285F" w:rsidRDefault="003B1993" w:rsidP="00D9705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</w:p>
                          <w:p w14:paraId="5065E03F" w14:textId="77777777" w:rsidR="008A285F" w:rsidRDefault="008A285F" w:rsidP="00D9705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</w:p>
                          <w:p w14:paraId="3C9500E6" w14:textId="0E534255" w:rsidR="00D97058" w:rsidRPr="00B95411" w:rsidRDefault="004F153E" w:rsidP="00D9705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Roasted Pork Loin                 </w:t>
                            </w:r>
                            <w:r w:rsidR="00D97058" w:rsidRPr="008A285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9.35</w:t>
                            </w:r>
                          </w:p>
                          <w:p w14:paraId="3B50445B" w14:textId="558FE13F" w:rsidR="00D97058" w:rsidRPr="0019719E" w:rsidRDefault="00D97058" w:rsidP="00D9705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FFC00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Side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8A285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10.75</w:t>
                            </w:r>
                          </w:p>
                          <w:p w14:paraId="58606C82" w14:textId="1F24DF10" w:rsidR="00134518" w:rsidRPr="00134518" w:rsidRDefault="00134518" w:rsidP="00D9705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FFC000"/>
                                <w:sz w:val="22"/>
                                <w:szCs w:val="22"/>
                              </w:rPr>
                            </w:pPr>
                          </w:p>
                          <w:p w14:paraId="7014F108" w14:textId="77777777" w:rsidR="005A5166" w:rsidRPr="00264240" w:rsidRDefault="005A5166" w:rsidP="0068784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080CF5A4" w14:textId="77777777" w:rsidR="00330238" w:rsidRDefault="005A5166" w:rsidP="0068784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FFDBCE" w14:textId="4DADEC1E" w:rsidR="005A5166" w:rsidRPr="00546985" w:rsidRDefault="00330238" w:rsidP="0068784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Oven Roasted Potatoes        </w:t>
                            </w:r>
                            <w:r w:rsidRPr="0033023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 w:rsidR="0095494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5A5166" w:rsidRPr="00330238">
                              <w:rPr>
                                <w:rFonts w:ascii="Segoe UI Semilight" w:hAnsi="Segoe UI Semilight" w:cs="Segoe UI Semilight"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0F99C4E9" w14:textId="661D416C" w:rsidR="005A5166" w:rsidRPr="00687845" w:rsidRDefault="002169CD" w:rsidP="0068784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een Beans</w:t>
                            </w:r>
                            <w:r w:rsidR="005A5166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8E3290"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9524B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923CC47" w14:textId="78F6DE27" w:rsidR="005A5166" w:rsidRPr="00687845" w:rsidRDefault="0033695A" w:rsidP="0068784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 w:rsidR="008E3290"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A5166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9524B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4A56CAE" w14:textId="26458161" w:rsidR="003B1993" w:rsidRDefault="003B1993" w:rsidP="005A5166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22D222FF" w14:textId="77777777" w:rsidR="00B5437C" w:rsidRDefault="00B5437C" w:rsidP="00B5437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729560BB" w14:textId="77777777" w:rsidR="00B5437C" w:rsidRDefault="00B5437C" w:rsidP="00B5437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Brat with Grilled Peppers </w:t>
                            </w:r>
                          </w:p>
                          <w:p w14:paraId="67ACECCD" w14:textId="6DF2F751" w:rsidR="00B5437C" w:rsidRPr="000C694C" w:rsidRDefault="00B5437C" w:rsidP="00B5437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or Grilled Onions &amp; Fries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B9541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6.00</w:t>
                            </w:r>
                          </w:p>
                          <w:p w14:paraId="47BED7FF" w14:textId="77777777" w:rsidR="00B5437C" w:rsidRPr="00546985" w:rsidRDefault="00B5437C" w:rsidP="00C343B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B005A0C" id="_x0000_s1030" type="#_x0000_t202" style="position:absolute;margin-left:32.15pt;margin-top:130.65pt;width:175.2pt;height:310.2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" filled="f" stroked="f" strokeweight="1pt">
                <v:stroke miterlimit="4"/>
                <v:textbox inset="4pt,4pt,4pt,4pt">
                  <w:txbxContent>
                    <w:p w14:paraId="2A1C2432" w14:textId="77777777" w:rsidR="003B1993" w:rsidRPr="00264240" w:rsidRDefault="003B1993" w:rsidP="00B22F80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5778CB8C" w14:textId="77777777" w:rsidR="008A285F" w:rsidRDefault="003B1993" w:rsidP="00D9705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</w:p>
                    <w:p w14:paraId="5065E03F" w14:textId="77777777" w:rsidR="008A285F" w:rsidRDefault="008A285F" w:rsidP="00D9705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</w:p>
                    <w:p w14:paraId="3C9500E6" w14:textId="0E534255" w:rsidR="00D97058" w:rsidRPr="00B95411" w:rsidRDefault="004F153E" w:rsidP="00D9705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B9541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Roasted Pork Loin                 </w:t>
                      </w:r>
                      <w:r w:rsidR="00D97058" w:rsidRPr="008A285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B95411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9.35</w:t>
                      </w:r>
                    </w:p>
                    <w:p w14:paraId="3B50445B" w14:textId="558FE13F" w:rsidR="00D97058" w:rsidRPr="0019719E" w:rsidRDefault="00D97058" w:rsidP="00D9705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FFC00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With </w:t>
                      </w:r>
                      <w:r w:rsidR="00B9541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Side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8A285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B95411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10.75</w:t>
                      </w:r>
                    </w:p>
                    <w:p w14:paraId="58606C82" w14:textId="1F24DF10" w:rsidR="00134518" w:rsidRPr="00134518" w:rsidRDefault="00134518" w:rsidP="00D9705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FFC000"/>
                          <w:sz w:val="22"/>
                          <w:szCs w:val="22"/>
                        </w:rPr>
                      </w:pPr>
                    </w:p>
                    <w:p w14:paraId="7014F108" w14:textId="77777777" w:rsidR="005A5166" w:rsidRPr="00264240" w:rsidRDefault="005A5166" w:rsidP="0068784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080CF5A4" w14:textId="77777777" w:rsidR="00330238" w:rsidRDefault="005A5166" w:rsidP="0068784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FFDBCE" w14:textId="4DADEC1E" w:rsidR="005A5166" w:rsidRPr="00546985" w:rsidRDefault="00330238" w:rsidP="0068784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Oven Roasted Potatoes        </w:t>
                      </w:r>
                      <w:r w:rsidRPr="00330238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2.</w:t>
                      </w:r>
                      <w:r w:rsidR="0095494A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5A5166" w:rsidRPr="00330238">
                        <w:rPr>
                          <w:rFonts w:ascii="Segoe UI Semilight" w:hAnsi="Segoe UI Semilight" w:cs="Segoe UI Semilight"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0F99C4E9" w14:textId="661D416C" w:rsidR="005A5166" w:rsidRPr="00687845" w:rsidRDefault="002169CD" w:rsidP="0068784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een Beans</w:t>
                      </w:r>
                      <w:r w:rsidR="005A5166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68784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8E3290"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9524B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B95411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1923CC47" w14:textId="78F6DE27" w:rsidR="005A5166" w:rsidRPr="00687845" w:rsidRDefault="0033695A" w:rsidP="0068784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 w:rsidR="008E3290"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="005A5166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9524B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B95411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14A56CAE" w14:textId="26458161" w:rsidR="003B1993" w:rsidRDefault="003B1993" w:rsidP="005A5166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22D222FF" w14:textId="77777777" w:rsidR="00B5437C" w:rsidRDefault="00B5437C" w:rsidP="00B5437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729560BB" w14:textId="77777777" w:rsidR="00B5437C" w:rsidRDefault="00B5437C" w:rsidP="00B5437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Brat with Grilled Peppers </w:t>
                      </w:r>
                    </w:p>
                    <w:p w14:paraId="67ACECCD" w14:textId="6DF2F751" w:rsidR="00B5437C" w:rsidRPr="000C694C" w:rsidRDefault="00B5437C" w:rsidP="00B5437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or Grilled Onions &amp; Fries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B95411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6.00</w:t>
                      </w:r>
                    </w:p>
                    <w:p w14:paraId="47BED7FF" w14:textId="77777777" w:rsidR="00B5437C" w:rsidRPr="00546985" w:rsidRDefault="00B5437C" w:rsidP="00C343B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91F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146E4F1D" wp14:editId="522541DF">
                <wp:simplePos x="0" y="0"/>
                <wp:positionH relativeFrom="margin">
                  <wp:posOffset>5029200</wp:posOffset>
                </wp:positionH>
                <wp:positionV relativeFrom="page">
                  <wp:posOffset>6172200</wp:posOffset>
                </wp:positionV>
                <wp:extent cx="1835150" cy="364236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642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8F24C1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</w:p>
                          <w:p w14:paraId="0081CD7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Beyond Burger</w:t>
                            </w:r>
                          </w:p>
                          <w:p w14:paraId="0EB32CEA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Turkey Burger</w:t>
                            </w:r>
                          </w:p>
                          <w:p w14:paraId="3850D70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 xml:space="preserve">Vegetable Plate </w:t>
                            </w:r>
                          </w:p>
                          <w:p w14:paraId="2DFCC4B3" w14:textId="614DD181" w:rsidR="003B1993" w:rsidRPr="00264240" w:rsidRDefault="003B1993" w:rsidP="00264240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</w:p>
                          <w:p w14:paraId="6036C682" w14:textId="77777777" w:rsidR="003B1993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06A61DD" w14:textId="77777777" w:rsidR="003B1993" w:rsidRPr="00AC55BA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46E4F1D" id="_x0000_s1031" type="#_x0000_t202" style="position:absolute;margin-left:396pt;margin-top:486pt;width:144.5pt;height:286.8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" filled="f" stroked="f" strokeweight="1pt">
                <v:stroke miterlimit="4"/>
                <v:textbox inset="4pt,4pt,4pt,4pt">
                  <w:txbxContent>
                    <w:p w14:paraId="1A8F24C1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Grilled Chicken Breast</w:t>
                      </w:r>
                    </w:p>
                    <w:p w14:paraId="0081CD7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Beyond Burger</w:t>
                      </w:r>
                    </w:p>
                    <w:p w14:paraId="0EB32CEA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Turkey Burger</w:t>
                      </w:r>
                    </w:p>
                    <w:p w14:paraId="3850D70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 xml:space="preserve">Vegetable Plate </w:t>
                      </w:r>
                    </w:p>
                    <w:p w14:paraId="2DFCC4B3" w14:textId="614DD181" w:rsidR="003B1993" w:rsidRPr="00264240" w:rsidRDefault="003B1993" w:rsidP="00264240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</w:p>
                    <w:p w14:paraId="6036C682" w14:textId="77777777" w:rsidR="003B1993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06A61DD" w14:textId="77777777" w:rsidR="003B1993" w:rsidRPr="00AC55BA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66C3A106" wp14:editId="7A054808">
                <wp:simplePos x="0" y="0"/>
                <wp:positionH relativeFrom="margin">
                  <wp:posOffset>568325</wp:posOffset>
                </wp:positionH>
                <wp:positionV relativeFrom="page">
                  <wp:posOffset>104775</wp:posOffset>
                </wp:positionV>
                <wp:extent cx="5339715" cy="601980"/>
                <wp:effectExtent l="0" t="0" r="0" b="7620"/>
                <wp:wrapNone/>
                <wp:docPr id="107374184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60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08260E" w14:textId="77777777" w:rsidR="00F44B0A" w:rsidRPr="00EB43C6" w:rsidRDefault="00F44B0A" w:rsidP="00F44B0A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ver’s Edge Cafe</w:t>
                            </w:r>
                          </w:p>
                          <w:p w14:paraId="19877123" w14:textId="27C67F23" w:rsidR="003B1993" w:rsidRPr="00EB43C6" w:rsidRDefault="003B1993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6C3A106" id="_x0000_s1032" type="#_x0000_t202" style="position:absolute;margin-left:44.75pt;margin-top:8.25pt;width:420.45pt;height:47.4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" filled="f" stroked="f" strokeweight="1pt">
                <v:stroke miterlimit="4"/>
                <v:textbox inset="0,0,0,0">
                  <w:txbxContent>
                    <w:p w14:paraId="0508260E" w14:textId="77777777" w:rsidR="00F44B0A" w:rsidRPr="00EB43C6" w:rsidRDefault="00F44B0A" w:rsidP="00F44B0A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ver’s Edge Cafe</w:t>
                      </w:r>
                    </w:p>
                    <w:p w14:paraId="19877123" w14:textId="27C67F23" w:rsidR="003B1993" w:rsidRPr="00EB43C6" w:rsidRDefault="003B1993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7A9477A" wp14:editId="7427F4CD">
                <wp:simplePos x="0" y="0"/>
                <wp:positionH relativeFrom="margin">
                  <wp:posOffset>1533525</wp:posOffset>
                </wp:positionH>
                <wp:positionV relativeFrom="page">
                  <wp:posOffset>481330</wp:posOffset>
                </wp:positionV>
                <wp:extent cx="3381375" cy="885825"/>
                <wp:effectExtent l="95250" t="95250" r="104775" b="104775"/>
                <wp:wrapNone/>
                <wp:docPr id="107374185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7488DE1D" w14:textId="0252344F" w:rsidR="003B1993" w:rsidRPr="00FE470C" w:rsidRDefault="00B95411" w:rsidP="00A3275C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ugust 4</w:t>
                            </w:r>
                            <w:r w:rsidRPr="00B9541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-August 8th</w:t>
                            </w:r>
                            <w:r w:rsidR="004B0D8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BE0149" w14:textId="3A37547F" w:rsidR="003B1993" w:rsidRPr="00C45C64" w:rsidRDefault="00B95411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Michelle Bechtold Manager</w:t>
                            </w:r>
                          </w:p>
                          <w:p w14:paraId="26719CCD" w14:textId="77777777" w:rsidR="00F44B0A" w:rsidRPr="00EB43C6" w:rsidRDefault="00F44B0A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cs="Arial Unicode MS"/>
                                <w:sz w:val="24"/>
                                <w:szCs w:val="24"/>
                              </w:rPr>
                              <w:t>exdphillips66@gmail.com</w:t>
                            </w:r>
                          </w:p>
                          <w:p w14:paraId="27541FFE" w14:textId="53B289FA" w:rsidR="00F44B0A" w:rsidRDefault="003234FF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urs: </w:t>
                            </w:r>
                            <w:r w:rsidR="00A132B2"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F44B0A" w:rsidRPr="00EB43C6">
                              <w:rPr>
                                <w:sz w:val="24"/>
                                <w:szCs w:val="24"/>
                              </w:rPr>
                              <w:t xml:space="preserve"> am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:30 a</w:t>
                            </w:r>
                            <w:r w:rsidR="00F44B0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0C206BA4" w14:textId="333F12CE" w:rsidR="005A4DF7" w:rsidRDefault="003234FF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30 am – 12:30 pm</w:t>
                            </w:r>
                          </w:p>
                          <w:p w14:paraId="52CE1B6A" w14:textId="47FE8B1F" w:rsidR="005A4DF7" w:rsidRDefault="005A4DF7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30</w:t>
                            </w:r>
                          </w:p>
                          <w:p w14:paraId="3E16EE14" w14:textId="77777777" w:rsidR="003B1993" w:rsidRPr="00EB43C6" w:rsidRDefault="003B1993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7A9477A" id="_x0000_s1033" type="#_x0000_t202" style="position:absolute;margin-left:120.75pt;margin-top:37.9pt;width:266.25pt;height:69.7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7488DE1D" w14:textId="0252344F" w:rsidR="003B1993" w:rsidRPr="00FE470C" w:rsidRDefault="00B95411" w:rsidP="00A3275C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ugust 4</w:t>
                      </w:r>
                      <w:r w:rsidRPr="00B9541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-August 8th</w:t>
                      </w:r>
                      <w:r w:rsidR="004B0D8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BE0149" w14:textId="3A37547F" w:rsidR="003B1993" w:rsidRPr="00C45C64" w:rsidRDefault="00B95411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Michelle Bechtold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Manager</w:t>
                      </w:r>
                    </w:p>
                    <w:p w14:paraId="26719CCD" w14:textId="77777777" w:rsidR="00F44B0A" w:rsidRPr="00EB43C6" w:rsidRDefault="00F44B0A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cs="Arial Unicode MS"/>
                          <w:sz w:val="24"/>
                          <w:szCs w:val="24"/>
                        </w:rPr>
                        <w:t>exdphillips66@gmail.com</w:t>
                      </w:r>
                    </w:p>
                    <w:p w14:paraId="27541FFE" w14:textId="53B289FA" w:rsidR="00F44B0A" w:rsidRDefault="003234FF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urs: </w:t>
                      </w:r>
                      <w:r w:rsidR="00A132B2">
                        <w:rPr>
                          <w:sz w:val="24"/>
                          <w:szCs w:val="24"/>
                        </w:rPr>
                        <w:t>6:00</w:t>
                      </w:r>
                      <w:r w:rsidR="00F44B0A" w:rsidRPr="00EB43C6">
                        <w:rPr>
                          <w:sz w:val="24"/>
                          <w:szCs w:val="24"/>
                        </w:rPr>
                        <w:t xml:space="preserve"> am – </w:t>
                      </w:r>
                      <w:r>
                        <w:rPr>
                          <w:sz w:val="24"/>
                          <w:szCs w:val="24"/>
                        </w:rPr>
                        <w:t>8:30 a</w:t>
                      </w:r>
                      <w:r w:rsidR="00F44B0A">
                        <w:rPr>
                          <w:sz w:val="24"/>
                          <w:szCs w:val="24"/>
                        </w:rPr>
                        <w:t>m</w:t>
                      </w:r>
                    </w:p>
                    <w:p w14:paraId="0C206BA4" w14:textId="333F12CE" w:rsidR="005A4DF7" w:rsidRDefault="003234FF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30 am – 12:30 pm</w:t>
                      </w:r>
                    </w:p>
                    <w:p w14:paraId="52CE1B6A" w14:textId="47FE8B1F" w:rsidR="005A4DF7" w:rsidRDefault="005A4DF7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30</w:t>
                      </w:r>
                    </w:p>
                    <w:p w14:paraId="3E16EE14" w14:textId="77777777" w:rsidR="003B1993" w:rsidRPr="00EB43C6" w:rsidRDefault="003B1993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3BE74260" wp14:editId="31EA37EA">
                <wp:simplePos x="0" y="0"/>
                <wp:positionH relativeFrom="page">
                  <wp:posOffset>5209540</wp:posOffset>
                </wp:positionH>
                <wp:positionV relativeFrom="page">
                  <wp:posOffset>228600</wp:posOffset>
                </wp:positionV>
                <wp:extent cx="2333625" cy="1266825"/>
                <wp:effectExtent l="95250" t="95250" r="104775" b="104775"/>
                <wp:wrapNone/>
                <wp:docPr id="10737418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6FF502B" w14:textId="77777777" w:rsidR="003B1993" w:rsidRDefault="003B1993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0BB340DD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76CC1D72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AB55F9"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F92A357" w14:textId="77777777" w:rsidR="00C45C64" w:rsidRPr="00FF391F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 xml:space="preserve">Yellow </w:t>
                            </w:r>
                            <w:proofErr w:type="gramStart"/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>choose</w:t>
                            </w:r>
                            <w:proofErr w:type="gramEnd"/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 xml:space="preserve"> in Moderation</w:t>
                            </w:r>
                          </w:p>
                          <w:p w14:paraId="0790FD14" w14:textId="77777777" w:rsidR="00C45C64" w:rsidRPr="00C45C64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Red </w:t>
                            </w:r>
                            <w:proofErr w:type="gramStart"/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>choose</w:t>
                            </w:r>
                            <w:proofErr w:type="gramEnd"/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BE74260" id="_x0000_s1034" type="#_x0000_t202" style="position:absolute;margin-left:410.2pt;margin-top:18pt;width:183.75pt;height:99.75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06FF502B" w14:textId="77777777" w:rsidR="003B1993" w:rsidRDefault="003B1993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0BB340DD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76CC1D72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</w:pPr>
                      <w:r w:rsidRPr="00AB55F9"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F92A357" w14:textId="77777777" w:rsidR="00C45C64" w:rsidRPr="00FF391F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</w:pPr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 xml:space="preserve">Yellow </w:t>
                      </w:r>
                      <w:proofErr w:type="gramStart"/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>choose</w:t>
                      </w:r>
                      <w:proofErr w:type="gramEnd"/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 xml:space="preserve"> in Moderation</w:t>
                      </w:r>
                    </w:p>
                    <w:p w14:paraId="0790FD14" w14:textId="77777777" w:rsidR="00C45C64" w:rsidRPr="00C45C64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</w:pPr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 xml:space="preserve">Red </w:t>
                      </w:r>
                      <w:proofErr w:type="gramStart"/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>choose</w:t>
                      </w:r>
                      <w:proofErr w:type="gramEnd"/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 xml:space="preserve">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3632" behindDoc="0" locked="0" layoutInCell="1" allowOverlap="1" wp14:anchorId="016FDA16" wp14:editId="3B0E3BCF">
            <wp:simplePos x="0" y="0"/>
            <wp:positionH relativeFrom="page">
              <wp:posOffset>457200</wp:posOffset>
            </wp:positionH>
            <wp:positionV relativeFrom="page">
              <wp:posOffset>233045</wp:posOffset>
            </wp:positionV>
            <wp:extent cx="13335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4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2C19486C" wp14:editId="60FC1C77">
                <wp:simplePos x="0" y="0"/>
                <wp:positionH relativeFrom="page">
                  <wp:posOffset>304800</wp:posOffset>
                </wp:positionH>
                <wp:positionV relativeFrom="page">
                  <wp:posOffset>1200150</wp:posOffset>
                </wp:positionV>
                <wp:extent cx="1480820" cy="171450"/>
                <wp:effectExtent l="0" t="0" r="5080" b="0"/>
                <wp:wrapNone/>
                <wp:docPr id="107374184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4553F" w14:textId="77777777" w:rsidR="003B1993" w:rsidRDefault="003B1993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Futura" w:hAnsi="Futura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C19486C" id="_x0000_s1035" type="#_x0000_t202" style="position:absolute;margin-left:24pt;margin-top:94.5pt;width:116.6pt;height:13.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" filled="f" stroked="f" strokeweight="1pt">
                <v:stroke miterlimit="4"/>
                <v:textbox inset="0,0,0,0">
                  <w:txbxContent>
                    <w:p w14:paraId="0084553F" w14:textId="77777777" w:rsidR="003B1993" w:rsidRDefault="003B1993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</w:pPr>
                      <w:r>
                        <w:rPr>
                          <w:rFonts w:ascii="Futura" w:hAnsi="Futura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47488" behindDoc="0" locked="0" layoutInCell="1" allowOverlap="1" wp14:anchorId="42DCFB24" wp14:editId="3CA6797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4465" cy="1504950"/>
            <wp:effectExtent l="0" t="0" r="6985" b="0"/>
            <wp:wrapTopAndBottom/>
            <wp:docPr id="2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61F3BD16" wp14:editId="74E9C542">
                <wp:simplePos x="0" y="0"/>
                <wp:positionH relativeFrom="page">
                  <wp:posOffset>5372100</wp:posOffset>
                </wp:positionH>
                <wp:positionV relativeFrom="page">
                  <wp:posOffset>5745480</wp:posOffset>
                </wp:positionV>
                <wp:extent cx="2094865" cy="388620"/>
                <wp:effectExtent l="0" t="1905" r="635" b="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1EB3" w14:textId="77777777" w:rsidR="003B1993" w:rsidRPr="0019570C" w:rsidRDefault="003B1993" w:rsidP="00170B9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waveline" w:sz="96" w:space="25" w:color="auto" w:frame="1"/>
                                <w:bar w:val="none" w:sz="0" w:color="auto"/>
                              </w:pBd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0C">
                              <w:rPr>
                                <w:b/>
                                <w:sz w:val="28"/>
                                <w:szCs w:val="28"/>
                              </w:rPr>
                              <w:t>Served Daily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1F3BD16" id="Rectangle 16" o:spid="_x0000_s1036" style="position:absolute;margin-left:423pt;margin-top:452.4pt;width:164.95pt;height:30.6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" fillcolor="#f2f2f2" stroked="f" strokeweight="1pt">
                <v:stroke miterlimit="4"/>
                <v:textbox inset="4pt,4pt,4pt,4pt">
                  <w:txbxContent>
                    <w:p w14:paraId="77A61EB3" w14:textId="77777777" w:rsidR="003B1993" w:rsidRPr="0019570C" w:rsidRDefault="003B1993" w:rsidP="00170B9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waveline" w:sz="96" w:space="25" w:color="auto" w:frame="1"/>
                          <w:bar w:val="none" w:sz="0" w:color="auto"/>
                        </w:pBdr>
                        <w:shd w:val="clear" w:color="auto" w:fill="D9D9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570C">
                        <w:rPr>
                          <w:b/>
                          <w:sz w:val="28"/>
                          <w:szCs w:val="28"/>
                        </w:rPr>
                        <w:t>Served Dai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48D2640" wp14:editId="2601264A">
                <wp:simplePos x="0" y="0"/>
                <wp:positionH relativeFrom="page">
                  <wp:posOffset>2887980</wp:posOffset>
                </wp:positionH>
                <wp:positionV relativeFrom="page">
                  <wp:posOffset>5745480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01F7E" w14:textId="77777777" w:rsidR="003B1993" w:rsidRPr="00687845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687845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48D2640" id="_x0000_s1037" style="position:absolute;margin-left:227.4pt;margin-top:452.4pt;width:167.4pt;height:2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" fillcolor="#eaeaea" stroked="f" strokeweight="1pt">
                <v:stroke miterlimit="4"/>
                <v:textbox inset="4pt,4pt,4pt,4pt">
                  <w:txbxContent>
                    <w:p w14:paraId="56901F7E" w14:textId="77777777" w:rsidR="003B1993" w:rsidRPr="00687845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687845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1526B1D6" wp14:editId="08812720">
                <wp:simplePos x="0" y="0"/>
                <wp:positionH relativeFrom="page">
                  <wp:posOffset>464820</wp:posOffset>
                </wp:positionH>
                <wp:positionV relativeFrom="page">
                  <wp:posOffset>5737860</wp:posOffset>
                </wp:positionV>
                <wp:extent cx="2125980" cy="355600"/>
                <wp:effectExtent l="0" t="0" r="7620" b="6350"/>
                <wp:wrapSquare wrapText="bothSides"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3C416D" w14:textId="77777777" w:rsidR="003B1993" w:rsidRPr="00687845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687845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526B1D6" id="_x0000_s1038" style="position:absolute;margin-left:36.6pt;margin-top:451.8pt;width:167.4pt;height:28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" fillcolor="#eaeaea" stroked="f" strokeweight="1pt">
                <v:stroke miterlimit="4"/>
                <v:textbox inset="4pt,4pt,4pt,4pt">
                  <w:txbxContent>
                    <w:p w14:paraId="2A3C416D" w14:textId="77777777" w:rsidR="003B1993" w:rsidRPr="00687845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687845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5DC6BBEF" wp14:editId="2C249A57">
                <wp:simplePos x="0" y="0"/>
                <wp:positionH relativeFrom="page">
                  <wp:posOffset>527304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A82847" w14:textId="77777777" w:rsidR="003B1993" w:rsidRPr="00E013D8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E013D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E013D8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DC6BBEF" id="_x0000_s1039" style="position:absolute;margin-left:415.2pt;margin-top:123.2pt;width:171.2pt;height:27.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" fillcolor="#eaeaea" stroked="f" strokeweight="1pt">
                <v:stroke miterlimit="4"/>
                <v:textbox inset="4pt,4pt,4pt,4pt">
                  <w:txbxContent>
                    <w:p w14:paraId="69A82847" w14:textId="77777777" w:rsidR="003B1993" w:rsidRPr="00E013D8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E013D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E013D8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1341BF45" wp14:editId="5C536E5D">
                <wp:simplePos x="0" y="0"/>
                <wp:positionH relativeFrom="page">
                  <wp:posOffset>2895600</wp:posOffset>
                </wp:positionH>
                <wp:positionV relativeFrom="page">
                  <wp:posOffset>1564640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65CB85" w14:textId="77777777" w:rsidR="003B1993" w:rsidRPr="00E013D8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E013D8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341BF45" id="_x0000_s1040" style="position:absolute;margin-left:228pt;margin-top:123.2pt;width:166.9pt;height:27.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" fillcolor="#eaeaea" stroked="f" strokeweight="1pt">
                <v:stroke miterlimit="4"/>
                <v:textbox inset="4pt,4pt,4pt,4pt">
                  <w:txbxContent>
                    <w:p w14:paraId="6465CB85" w14:textId="77777777" w:rsidR="003B1993" w:rsidRPr="00E013D8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E013D8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07BDDDC0" wp14:editId="19F0BACF">
                <wp:simplePos x="0" y="0"/>
                <wp:positionH relativeFrom="page">
                  <wp:posOffset>45720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E568C" w14:textId="77777777" w:rsidR="003B1993" w:rsidRPr="00F6373C" w:rsidRDefault="003B1993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F6373C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7BDDDC0" id="_x0000_s1041" style="position:absolute;margin-left:36pt;margin-top:123.2pt;width:171.2pt;height:27.2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" fillcolor="#eaeaea" stroked="f" strokeweight="1pt">
                <v:stroke miterlimit="4"/>
                <v:textbox inset="4pt,4pt,4pt,4pt">
                  <w:txbxContent>
                    <w:p w14:paraId="43DE568C" w14:textId="77777777" w:rsidR="003B1993" w:rsidRPr="00F6373C" w:rsidRDefault="003B1993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F6373C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3B1993" w:rsidSect="006D5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06C4" w14:textId="77777777" w:rsidR="00FE75EC" w:rsidRDefault="00FE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DEEBE3B" w14:textId="77777777" w:rsidR="00FE75EC" w:rsidRDefault="00FE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agona Heavy">
    <w:altName w:val="Calibri"/>
    <w:panose1 w:val="020B0604020202020204"/>
    <w:charset w:val="00"/>
    <w:family w:val="auto"/>
    <w:notTrueType/>
    <w:pitch w:val="variable"/>
    <w:sig w:usb0="00000001" w:usb1="00000023" w:usb2="00000000" w:usb3="00000000" w:csb0="00000093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4324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B0BD5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665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9B8D1" w14:textId="77777777" w:rsidR="00FE75EC" w:rsidRDefault="00FE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A5A385C" w14:textId="77777777" w:rsidR="00FE75EC" w:rsidRDefault="00FE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4206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C5B79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DC0C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816573">
    <w:abstractNumId w:val="9"/>
  </w:num>
  <w:num w:numId="2" w16cid:durableId="691301368">
    <w:abstractNumId w:val="7"/>
  </w:num>
  <w:num w:numId="3" w16cid:durableId="902957369">
    <w:abstractNumId w:val="6"/>
  </w:num>
  <w:num w:numId="4" w16cid:durableId="71900204">
    <w:abstractNumId w:val="5"/>
  </w:num>
  <w:num w:numId="5" w16cid:durableId="1362513823">
    <w:abstractNumId w:val="4"/>
  </w:num>
  <w:num w:numId="6" w16cid:durableId="1639604697">
    <w:abstractNumId w:val="8"/>
  </w:num>
  <w:num w:numId="7" w16cid:durableId="804153256">
    <w:abstractNumId w:val="3"/>
  </w:num>
  <w:num w:numId="8" w16cid:durableId="1962573251">
    <w:abstractNumId w:val="2"/>
  </w:num>
  <w:num w:numId="9" w16cid:durableId="1908225228">
    <w:abstractNumId w:val="1"/>
  </w:num>
  <w:num w:numId="10" w16cid:durableId="64234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9E0"/>
    <w:rsid w:val="0002201C"/>
    <w:rsid w:val="00024B9F"/>
    <w:rsid w:val="0004081D"/>
    <w:rsid w:val="000500BF"/>
    <w:rsid w:val="00050AE5"/>
    <w:rsid w:val="000542A5"/>
    <w:rsid w:val="000918E9"/>
    <w:rsid w:val="00092C6F"/>
    <w:rsid w:val="000957A5"/>
    <w:rsid w:val="000A15D9"/>
    <w:rsid w:val="000B47EA"/>
    <w:rsid w:val="000C0331"/>
    <w:rsid w:val="000C694C"/>
    <w:rsid w:val="000D26F8"/>
    <w:rsid w:val="000D4BA2"/>
    <w:rsid w:val="000E1B0E"/>
    <w:rsid w:val="000E302F"/>
    <w:rsid w:val="000E3620"/>
    <w:rsid w:val="00115D86"/>
    <w:rsid w:val="00134518"/>
    <w:rsid w:val="00141AA4"/>
    <w:rsid w:val="00161AD3"/>
    <w:rsid w:val="00170B99"/>
    <w:rsid w:val="0019570C"/>
    <w:rsid w:val="001A00C4"/>
    <w:rsid w:val="001A0220"/>
    <w:rsid w:val="001B0F78"/>
    <w:rsid w:val="001D2406"/>
    <w:rsid w:val="001E0349"/>
    <w:rsid w:val="001F05B9"/>
    <w:rsid w:val="00203FA8"/>
    <w:rsid w:val="002103B8"/>
    <w:rsid w:val="00211DBB"/>
    <w:rsid w:val="002169CD"/>
    <w:rsid w:val="00217561"/>
    <w:rsid w:val="00232CC5"/>
    <w:rsid w:val="00244E14"/>
    <w:rsid w:val="0025360A"/>
    <w:rsid w:val="00255556"/>
    <w:rsid w:val="00264240"/>
    <w:rsid w:val="0027442F"/>
    <w:rsid w:val="0029622B"/>
    <w:rsid w:val="002C2B80"/>
    <w:rsid w:val="002E387A"/>
    <w:rsid w:val="002F2686"/>
    <w:rsid w:val="00322843"/>
    <w:rsid w:val="003234FF"/>
    <w:rsid w:val="00327D7B"/>
    <w:rsid w:val="0033017E"/>
    <w:rsid w:val="00330238"/>
    <w:rsid w:val="0033060E"/>
    <w:rsid w:val="0033695A"/>
    <w:rsid w:val="003378F1"/>
    <w:rsid w:val="00337B33"/>
    <w:rsid w:val="00340EED"/>
    <w:rsid w:val="003463C9"/>
    <w:rsid w:val="003536F2"/>
    <w:rsid w:val="0035654D"/>
    <w:rsid w:val="00365E5A"/>
    <w:rsid w:val="00370B8A"/>
    <w:rsid w:val="00374AD7"/>
    <w:rsid w:val="003978A8"/>
    <w:rsid w:val="003A30AC"/>
    <w:rsid w:val="003B1202"/>
    <w:rsid w:val="003B1993"/>
    <w:rsid w:val="003D6A8E"/>
    <w:rsid w:val="003E001A"/>
    <w:rsid w:val="003E6D67"/>
    <w:rsid w:val="00412663"/>
    <w:rsid w:val="0041344A"/>
    <w:rsid w:val="0042757E"/>
    <w:rsid w:val="00437739"/>
    <w:rsid w:val="004564E3"/>
    <w:rsid w:val="00472F41"/>
    <w:rsid w:val="00474272"/>
    <w:rsid w:val="004819DF"/>
    <w:rsid w:val="004844ED"/>
    <w:rsid w:val="00485886"/>
    <w:rsid w:val="00487671"/>
    <w:rsid w:val="004A1580"/>
    <w:rsid w:val="004B097A"/>
    <w:rsid w:val="004B0D82"/>
    <w:rsid w:val="004B76A4"/>
    <w:rsid w:val="004E62FA"/>
    <w:rsid w:val="004F153E"/>
    <w:rsid w:val="004F4A8E"/>
    <w:rsid w:val="00515150"/>
    <w:rsid w:val="0052431B"/>
    <w:rsid w:val="00525CB0"/>
    <w:rsid w:val="005324B2"/>
    <w:rsid w:val="00540203"/>
    <w:rsid w:val="005459F3"/>
    <w:rsid w:val="00546985"/>
    <w:rsid w:val="00546E17"/>
    <w:rsid w:val="0055502E"/>
    <w:rsid w:val="00556604"/>
    <w:rsid w:val="00557D8A"/>
    <w:rsid w:val="00566F5B"/>
    <w:rsid w:val="0057345A"/>
    <w:rsid w:val="00573BB8"/>
    <w:rsid w:val="00576BDE"/>
    <w:rsid w:val="005A1118"/>
    <w:rsid w:val="005A1E4B"/>
    <w:rsid w:val="005A4DF7"/>
    <w:rsid w:val="005A5166"/>
    <w:rsid w:val="005B0084"/>
    <w:rsid w:val="005B0214"/>
    <w:rsid w:val="005B609F"/>
    <w:rsid w:val="005C32D8"/>
    <w:rsid w:val="005C3BB6"/>
    <w:rsid w:val="006061E5"/>
    <w:rsid w:val="00614A45"/>
    <w:rsid w:val="00614D9E"/>
    <w:rsid w:val="00617F90"/>
    <w:rsid w:val="00620938"/>
    <w:rsid w:val="00622E3A"/>
    <w:rsid w:val="0065175D"/>
    <w:rsid w:val="006807F6"/>
    <w:rsid w:val="00680D48"/>
    <w:rsid w:val="00687845"/>
    <w:rsid w:val="00692C82"/>
    <w:rsid w:val="006A3FAE"/>
    <w:rsid w:val="006C4D15"/>
    <w:rsid w:val="006C702E"/>
    <w:rsid w:val="006D3D83"/>
    <w:rsid w:val="006D54D7"/>
    <w:rsid w:val="006E5360"/>
    <w:rsid w:val="006F0E3F"/>
    <w:rsid w:val="006F43FC"/>
    <w:rsid w:val="00715B87"/>
    <w:rsid w:val="00724D25"/>
    <w:rsid w:val="00732E2B"/>
    <w:rsid w:val="00735C89"/>
    <w:rsid w:val="007435CD"/>
    <w:rsid w:val="0075650C"/>
    <w:rsid w:val="0075798B"/>
    <w:rsid w:val="00762E0C"/>
    <w:rsid w:val="00772305"/>
    <w:rsid w:val="00775B0C"/>
    <w:rsid w:val="0079166B"/>
    <w:rsid w:val="007A2C71"/>
    <w:rsid w:val="007A40E8"/>
    <w:rsid w:val="007A4969"/>
    <w:rsid w:val="007B11C9"/>
    <w:rsid w:val="007C03FE"/>
    <w:rsid w:val="007D1214"/>
    <w:rsid w:val="007E045B"/>
    <w:rsid w:val="007F3C54"/>
    <w:rsid w:val="00815B22"/>
    <w:rsid w:val="00821E34"/>
    <w:rsid w:val="0083263D"/>
    <w:rsid w:val="0083466C"/>
    <w:rsid w:val="008460D3"/>
    <w:rsid w:val="00852FD1"/>
    <w:rsid w:val="00854881"/>
    <w:rsid w:val="00857C91"/>
    <w:rsid w:val="008606E2"/>
    <w:rsid w:val="0087355E"/>
    <w:rsid w:val="00876C3E"/>
    <w:rsid w:val="00897ABB"/>
    <w:rsid w:val="008A285F"/>
    <w:rsid w:val="008B1A76"/>
    <w:rsid w:val="008B346C"/>
    <w:rsid w:val="008D2B24"/>
    <w:rsid w:val="008D3F90"/>
    <w:rsid w:val="008D5A1E"/>
    <w:rsid w:val="008D5A81"/>
    <w:rsid w:val="008E2770"/>
    <w:rsid w:val="008E3290"/>
    <w:rsid w:val="008E44E4"/>
    <w:rsid w:val="008E72DD"/>
    <w:rsid w:val="008F7F01"/>
    <w:rsid w:val="00901450"/>
    <w:rsid w:val="009101F9"/>
    <w:rsid w:val="0093259D"/>
    <w:rsid w:val="009372E7"/>
    <w:rsid w:val="00942257"/>
    <w:rsid w:val="009524B5"/>
    <w:rsid w:val="0095494A"/>
    <w:rsid w:val="00954C8C"/>
    <w:rsid w:val="009737D9"/>
    <w:rsid w:val="009B3BC5"/>
    <w:rsid w:val="009C5585"/>
    <w:rsid w:val="009D0F57"/>
    <w:rsid w:val="009E0B63"/>
    <w:rsid w:val="009E2EBA"/>
    <w:rsid w:val="009E308A"/>
    <w:rsid w:val="009E33D2"/>
    <w:rsid w:val="009F29E5"/>
    <w:rsid w:val="00A000E0"/>
    <w:rsid w:val="00A012E9"/>
    <w:rsid w:val="00A109C9"/>
    <w:rsid w:val="00A132B2"/>
    <w:rsid w:val="00A17BF9"/>
    <w:rsid w:val="00A318F9"/>
    <w:rsid w:val="00A3275C"/>
    <w:rsid w:val="00A61FA1"/>
    <w:rsid w:val="00A67810"/>
    <w:rsid w:val="00A709AD"/>
    <w:rsid w:val="00A74BA1"/>
    <w:rsid w:val="00A77760"/>
    <w:rsid w:val="00A841A4"/>
    <w:rsid w:val="00AB55F9"/>
    <w:rsid w:val="00AC55BA"/>
    <w:rsid w:val="00AF4910"/>
    <w:rsid w:val="00B022DB"/>
    <w:rsid w:val="00B077F3"/>
    <w:rsid w:val="00B216B3"/>
    <w:rsid w:val="00B22F80"/>
    <w:rsid w:val="00B269FC"/>
    <w:rsid w:val="00B374CA"/>
    <w:rsid w:val="00B37B54"/>
    <w:rsid w:val="00B5437C"/>
    <w:rsid w:val="00B54599"/>
    <w:rsid w:val="00B62361"/>
    <w:rsid w:val="00B66024"/>
    <w:rsid w:val="00B70144"/>
    <w:rsid w:val="00B741F4"/>
    <w:rsid w:val="00B80926"/>
    <w:rsid w:val="00B86996"/>
    <w:rsid w:val="00B95411"/>
    <w:rsid w:val="00B95E2B"/>
    <w:rsid w:val="00B963CB"/>
    <w:rsid w:val="00BA08BF"/>
    <w:rsid w:val="00BA5F68"/>
    <w:rsid w:val="00BC3C3E"/>
    <w:rsid w:val="00BD14B4"/>
    <w:rsid w:val="00BD5748"/>
    <w:rsid w:val="00BD5BD5"/>
    <w:rsid w:val="00BE48CE"/>
    <w:rsid w:val="00BE4F89"/>
    <w:rsid w:val="00C12EC4"/>
    <w:rsid w:val="00C2455A"/>
    <w:rsid w:val="00C33A64"/>
    <w:rsid w:val="00C343BE"/>
    <w:rsid w:val="00C41883"/>
    <w:rsid w:val="00C44BAD"/>
    <w:rsid w:val="00C4516F"/>
    <w:rsid w:val="00C45C64"/>
    <w:rsid w:val="00C54137"/>
    <w:rsid w:val="00C54934"/>
    <w:rsid w:val="00C876B1"/>
    <w:rsid w:val="00CB41C4"/>
    <w:rsid w:val="00CB5BE5"/>
    <w:rsid w:val="00CD30B6"/>
    <w:rsid w:val="00CF3722"/>
    <w:rsid w:val="00CF7F17"/>
    <w:rsid w:val="00D55BAE"/>
    <w:rsid w:val="00D749FB"/>
    <w:rsid w:val="00D74A9C"/>
    <w:rsid w:val="00D97058"/>
    <w:rsid w:val="00DC6069"/>
    <w:rsid w:val="00DC6820"/>
    <w:rsid w:val="00DC6CD7"/>
    <w:rsid w:val="00DC6D97"/>
    <w:rsid w:val="00DD6935"/>
    <w:rsid w:val="00DF2603"/>
    <w:rsid w:val="00DF5CC1"/>
    <w:rsid w:val="00E013D8"/>
    <w:rsid w:val="00E04A86"/>
    <w:rsid w:val="00E05CD0"/>
    <w:rsid w:val="00E21392"/>
    <w:rsid w:val="00E261DE"/>
    <w:rsid w:val="00E60F6A"/>
    <w:rsid w:val="00E9076D"/>
    <w:rsid w:val="00E94B68"/>
    <w:rsid w:val="00E9744F"/>
    <w:rsid w:val="00EA0FC8"/>
    <w:rsid w:val="00EA1ACF"/>
    <w:rsid w:val="00EA2C26"/>
    <w:rsid w:val="00EA392C"/>
    <w:rsid w:val="00EB43C6"/>
    <w:rsid w:val="00ED2524"/>
    <w:rsid w:val="00EF0E44"/>
    <w:rsid w:val="00F044ED"/>
    <w:rsid w:val="00F05A7E"/>
    <w:rsid w:val="00F162D8"/>
    <w:rsid w:val="00F207E2"/>
    <w:rsid w:val="00F24BC4"/>
    <w:rsid w:val="00F2658E"/>
    <w:rsid w:val="00F32684"/>
    <w:rsid w:val="00F33B3D"/>
    <w:rsid w:val="00F35D26"/>
    <w:rsid w:val="00F44B0A"/>
    <w:rsid w:val="00F53873"/>
    <w:rsid w:val="00F6373C"/>
    <w:rsid w:val="00F746B2"/>
    <w:rsid w:val="00FD2AE1"/>
    <w:rsid w:val="00FD4E0B"/>
    <w:rsid w:val="00FE2FFD"/>
    <w:rsid w:val="00FE470C"/>
    <w:rsid w:val="00FE75EC"/>
    <w:rsid w:val="00FF391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4DDAA"/>
  <w15:docId w15:val="{F6E48856-12AA-4E8A-ADF4-82B6161E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Light" w:eastAsia="Arial Unicode MS" w:hAnsi="Segoe U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  <w:sz w:val="20"/>
      <w:szCs w:val="20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  <w:sz w:val="20"/>
      <w:szCs w:val="20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08B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AE86-5A06-4AB1-82C2-767E24DC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Trish Wright</cp:lastModifiedBy>
  <cp:revision>2</cp:revision>
  <cp:lastPrinted>2019-09-04T21:54:00Z</cp:lastPrinted>
  <dcterms:created xsi:type="dcterms:W3CDTF">2025-07-29T21:19:00Z</dcterms:created>
  <dcterms:modified xsi:type="dcterms:W3CDTF">2025-07-29T21:19:00Z</dcterms:modified>
</cp:coreProperties>
</file>